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文集  第4卷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30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田间诗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